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71" w:rsidRDefault="002B5D71">
      <w:bookmarkStart w:id="0" w:name="_GoBack"/>
      <w:bookmarkEnd w:id="0"/>
    </w:p>
    <w:p w:rsidR="002B5D71" w:rsidRDefault="00397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ECB2391" wp14:editId="02206C90">
                <wp:simplePos x="0" y="0"/>
                <wp:positionH relativeFrom="column">
                  <wp:posOffset>43180</wp:posOffset>
                </wp:positionH>
                <wp:positionV relativeFrom="paragraph">
                  <wp:posOffset>74134</wp:posOffset>
                </wp:positionV>
                <wp:extent cx="236093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BB" w:rsidRDefault="00397DBB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CB23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.4pt;margin-top:5.85pt;width:185.9pt;height:110.6pt;z-index:-251622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" stroked="f">
                <v:textbox style="mso-fit-shape-to-text:t">
                  <w:txbxContent>
                    <w:p w:rsidR="00397DBB" w:rsidRDefault="00397DBB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B8F40D2" wp14:editId="51B68504">
                <wp:simplePos x="0" y="0"/>
                <wp:positionH relativeFrom="column">
                  <wp:posOffset>3152633</wp:posOffset>
                </wp:positionH>
                <wp:positionV relativeFrom="paragraph">
                  <wp:posOffset>84815</wp:posOffset>
                </wp:positionV>
                <wp:extent cx="2360930" cy="140462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BB" w:rsidRDefault="00397DBB" w:rsidP="00397DBB">
                            <w: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F40D2" id="_x0000_s1027" type="#_x0000_t202" style="position:absolute;margin-left:248.25pt;margin-top:6.7pt;width:185.9pt;height:110.6pt;z-index:-251618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" stroked="f">
                <v:textbox style="mso-fit-shape-to-text:t">
                  <w:txbxContent>
                    <w:p w:rsidR="00397DBB" w:rsidRDefault="00397DBB" w:rsidP="00397DBB">
                      <w:r>
                        <w:t>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8EBB1" wp14:editId="7DE6BF49">
                <wp:simplePos x="0" y="0"/>
                <wp:positionH relativeFrom="column">
                  <wp:posOffset>3193415</wp:posOffset>
                </wp:positionH>
                <wp:positionV relativeFrom="paragraph">
                  <wp:posOffset>110490</wp:posOffset>
                </wp:positionV>
                <wp:extent cx="2074460" cy="1897039"/>
                <wp:effectExtent l="0" t="0" r="21590" b="2730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18970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F611C" id="Retângulo 21" o:spid="_x0000_s1026" style="position:absolute;margin-left:251.45pt;margin-top:8.7pt;width:163.35pt;height:14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" filled="f" strokecolor="black [3200]" strokeweight="1pt">
                <v:stroke joinstyle="round"/>
              </v:rect>
            </w:pict>
          </mc:Fallback>
        </mc:AlternateContent>
      </w:r>
      <w:r w:rsidR="002B5D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5597E" wp14:editId="378707EC">
                <wp:simplePos x="0" y="0"/>
                <wp:positionH relativeFrom="column">
                  <wp:posOffset>93345</wp:posOffset>
                </wp:positionH>
                <wp:positionV relativeFrom="paragraph">
                  <wp:posOffset>110490</wp:posOffset>
                </wp:positionV>
                <wp:extent cx="2074460" cy="1897039"/>
                <wp:effectExtent l="0" t="0" r="21590" b="2730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18970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92A92" id="Retângulo 19" o:spid="_x0000_s1026" style="position:absolute;margin-left:7.35pt;margin-top:8.7pt;width:163.35pt;height:149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" filled="f" strokecolor="black [3200]" strokeweight="1pt">
                <v:stroke joinstyle="round"/>
              </v:rect>
            </w:pict>
          </mc:Fallback>
        </mc:AlternateContent>
      </w:r>
    </w:p>
    <w:p w:rsidR="002B65F3" w:rsidRDefault="00397D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DFE7A4A" wp14:editId="56A65381">
                <wp:simplePos x="0" y="0"/>
                <wp:positionH relativeFrom="column">
                  <wp:posOffset>38735</wp:posOffset>
                </wp:positionH>
                <wp:positionV relativeFrom="paragraph">
                  <wp:posOffset>1719419</wp:posOffset>
                </wp:positionV>
                <wp:extent cx="2360930" cy="140462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BB" w:rsidRDefault="00397DBB" w:rsidP="00397DBB">
                            <w:r>
                              <w:t>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E7A4A" id="_x0000_s1028" type="#_x0000_t202" style="position:absolute;margin-left:3.05pt;margin-top:135.4pt;width:185.9pt;height:110.6pt;z-index:-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" stroked="f">
                <v:textbox style="mso-fit-shape-to-text:t">
                  <w:txbxContent>
                    <w:p w:rsidR="00397DBB" w:rsidRDefault="00397DBB" w:rsidP="00397DBB">
                      <w:r>
                        <w:t>B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D68BA2E" wp14:editId="35BB7EEE">
                <wp:simplePos x="0" y="0"/>
                <wp:positionH relativeFrom="column">
                  <wp:posOffset>3143885</wp:posOffset>
                </wp:positionH>
                <wp:positionV relativeFrom="paragraph">
                  <wp:posOffset>1734659</wp:posOffset>
                </wp:positionV>
                <wp:extent cx="2360930" cy="140462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DBB" w:rsidRDefault="00397DBB" w:rsidP="00397DBB">
                            <w:r>
                              <w:t>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8BA2E" id="_x0000_s1029" type="#_x0000_t202" style="position:absolute;margin-left:247.55pt;margin-top:136.6pt;width:185.9pt;height:110.6pt;z-index:-251616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" stroked="f">
                <v:textbox style="mso-fit-shape-to-text:t">
                  <w:txbxContent>
                    <w:p w:rsidR="00397DBB" w:rsidRDefault="00397DBB" w:rsidP="00397DBB">
                      <w:r>
                        <w:t>D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35A74" wp14:editId="3FD1EE34">
                <wp:simplePos x="0" y="0"/>
                <wp:positionH relativeFrom="column">
                  <wp:posOffset>3193415</wp:posOffset>
                </wp:positionH>
                <wp:positionV relativeFrom="paragraph">
                  <wp:posOffset>1759585</wp:posOffset>
                </wp:positionV>
                <wp:extent cx="2074460" cy="1897039"/>
                <wp:effectExtent l="0" t="0" r="21590" b="2730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18970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C85B8" id="Retângulo 22" o:spid="_x0000_s1026" style="position:absolute;margin-left:251.45pt;margin-top:138.55pt;width:163.35pt;height:14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" filled="f" strokecolor="black [3200]" strokeweight="1pt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AF28B" wp14:editId="1C47B15D">
                <wp:simplePos x="0" y="0"/>
                <wp:positionH relativeFrom="column">
                  <wp:posOffset>85090</wp:posOffset>
                </wp:positionH>
                <wp:positionV relativeFrom="paragraph">
                  <wp:posOffset>1759585</wp:posOffset>
                </wp:positionV>
                <wp:extent cx="2073910" cy="1896745"/>
                <wp:effectExtent l="0" t="0" r="21590" b="2730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1896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B26A1" id="Retângulo 20" o:spid="_x0000_s1026" style="position:absolute;margin-left:6.7pt;margin-top:138.55pt;width:163.3pt;height:14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" filled="f" strokecolor="black [3200]" strokeweight="1pt">
                <v:stroke joinstyle="round"/>
              </v:rect>
            </w:pict>
          </mc:Fallback>
        </mc:AlternateContent>
      </w:r>
      <w:r w:rsidR="002B5D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CCF01D" wp14:editId="422455F0">
                <wp:simplePos x="0" y="0"/>
                <wp:positionH relativeFrom="column">
                  <wp:posOffset>1880041</wp:posOffset>
                </wp:positionH>
                <wp:positionV relativeFrom="paragraph">
                  <wp:posOffset>574758</wp:posOffset>
                </wp:positionV>
                <wp:extent cx="914400" cy="2553335"/>
                <wp:effectExtent l="0" t="19050" r="38100" b="18415"/>
                <wp:wrapNone/>
                <wp:docPr id="16" name="Seta Dobrada para Ci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3335"/>
                        </a:xfrm>
                        <a:prstGeom prst="bentUpArrow">
                          <a:avLst>
                            <a:gd name="adj1" fmla="val 13679"/>
                            <a:gd name="adj2" fmla="val 7076"/>
                            <a:gd name="adj3" fmla="val 1783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EFC21" id="Seta Dobrada para Cima 16" o:spid="_x0000_s1026" style="position:absolute;margin-left:148.05pt;margin-top:45.25pt;width:1in;height:20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255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" path="m,2428254r787157,l787157,163038r-2163,l849697,r64703,163038l912237,163038r,2390297l,2553335,,2428254xe" fillcolor="#a5a5a5 [3206]" strokecolor="#525252 [1606]" strokeweight="1pt">
                <v:stroke joinstyle="miter"/>
                <v:path arrowok="t" o:connecttype="custom" o:connectlocs="0,2428254;787157,2428254;787157,163038;784994,163038;849697,0;914400,163038;912237,163038;912237,2553335;0,2553335;0,2428254" o:connectangles="0,0,0,0,0,0,0,0,0,0"/>
              </v:shape>
            </w:pict>
          </mc:Fallback>
        </mc:AlternateContent>
      </w:r>
      <w:r w:rsidR="002B5D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75F3B" wp14:editId="752D33D2">
                <wp:simplePos x="0" y="0"/>
                <wp:positionH relativeFrom="column">
                  <wp:posOffset>2756535</wp:posOffset>
                </wp:positionH>
                <wp:positionV relativeFrom="paragraph">
                  <wp:posOffset>92075</wp:posOffset>
                </wp:positionV>
                <wp:extent cx="629285" cy="812165"/>
                <wp:effectExtent l="3810" t="15240" r="3175" b="22225"/>
                <wp:wrapNone/>
                <wp:docPr id="17" name="Seta Dobrada para Ci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29285" cy="812165"/>
                        </a:xfrm>
                        <a:prstGeom prst="bentUpArrow">
                          <a:avLst>
                            <a:gd name="adj1" fmla="val 20179"/>
                            <a:gd name="adj2" fmla="val 2017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C95" id="Seta Dobrada para Cima 17" o:spid="_x0000_s1026" style="position:absolute;margin-left:217.05pt;margin-top:7.25pt;width:49.55pt;height:63.95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285,81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" path="m,685182r438810,l438810,157321r-63492,l502302,,629285,157321r-63492,l565793,812165,,812165,,685182xe" fillcolor="#a5a5a5 [3206]" strokecolor="#525252 [1606]" strokeweight="1pt">
                <v:stroke joinstyle="miter"/>
                <v:path arrowok="t" o:connecttype="custom" o:connectlocs="0,685182;438810,685182;438810,157321;375318,157321;502302,0;629285,157321;565793,157321;565793,812165;0,812165;0,685182" o:connectangles="0,0,0,0,0,0,0,0,0,0"/>
              </v:shape>
            </w:pict>
          </mc:Fallback>
        </mc:AlternateContent>
      </w:r>
      <w:r w:rsidR="002B5D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3371B" wp14:editId="6125E78A">
                <wp:simplePos x="0" y="0"/>
                <wp:positionH relativeFrom="column">
                  <wp:posOffset>4087495</wp:posOffset>
                </wp:positionH>
                <wp:positionV relativeFrom="paragraph">
                  <wp:posOffset>2512695</wp:posOffset>
                </wp:positionV>
                <wp:extent cx="275590" cy="267335"/>
                <wp:effectExtent l="19050" t="0" r="10160" b="37465"/>
                <wp:wrapNone/>
                <wp:docPr id="14" name="Seta para Baix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9BE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4" o:spid="_x0000_s1026" type="#_x0000_t67" style="position:absolute;margin-left:321.85pt;margin-top:197.85pt;width:21.7pt;height:2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" adj="10800" fillcolor="#a5a5a5 [3206]" strokecolor="#525252 [1606]" strokeweight="1pt"/>
            </w:pict>
          </mc:Fallback>
        </mc:AlternateContent>
      </w:r>
      <w:r w:rsidR="002B5D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AE226" wp14:editId="28C2C68A">
                <wp:simplePos x="0" y="0"/>
                <wp:positionH relativeFrom="column">
                  <wp:posOffset>4087495</wp:posOffset>
                </wp:positionH>
                <wp:positionV relativeFrom="paragraph">
                  <wp:posOffset>1597025</wp:posOffset>
                </wp:positionV>
                <wp:extent cx="275590" cy="267335"/>
                <wp:effectExtent l="19050" t="0" r="10160" b="37465"/>
                <wp:wrapNone/>
                <wp:docPr id="13" name="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2C68F" id="Seta para Baixo 13" o:spid="_x0000_s1026" type="#_x0000_t67" style="position:absolute;margin-left:321.85pt;margin-top:125.75pt;width:21.7pt;height:2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" adj="10800" fillcolor="#a5a5a5 [3206]" strokecolor="#525252 [1606]" strokeweight="1pt"/>
            </w:pict>
          </mc:Fallback>
        </mc:AlternateContent>
      </w:r>
      <w:r w:rsidR="002B5D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B217E" wp14:editId="0730E62C">
                <wp:simplePos x="0" y="0"/>
                <wp:positionH relativeFrom="column">
                  <wp:posOffset>4087866</wp:posOffset>
                </wp:positionH>
                <wp:positionV relativeFrom="paragraph">
                  <wp:posOffset>671195</wp:posOffset>
                </wp:positionV>
                <wp:extent cx="275590" cy="267335"/>
                <wp:effectExtent l="19050" t="0" r="10160" b="3746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DA4EF" id="Seta para Baixo 12" o:spid="_x0000_s1026" type="#_x0000_t67" style="position:absolute;margin-left:321.9pt;margin-top:52.85pt;width:21.7pt;height:2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" adj="10800" fillcolor="#a5a5a5 [3206]" strokecolor="#525252 [1606]" strokeweight="1pt"/>
            </w:pict>
          </mc:Fallback>
        </mc:AlternateContent>
      </w:r>
      <w:r w:rsidR="002B5D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62C0F" wp14:editId="34351EE1">
                <wp:simplePos x="0" y="0"/>
                <wp:positionH relativeFrom="column">
                  <wp:posOffset>967105</wp:posOffset>
                </wp:positionH>
                <wp:positionV relativeFrom="paragraph">
                  <wp:posOffset>2512060</wp:posOffset>
                </wp:positionV>
                <wp:extent cx="275590" cy="267335"/>
                <wp:effectExtent l="19050" t="0" r="10160" b="37465"/>
                <wp:wrapNone/>
                <wp:docPr id="11" name="Seta para Baix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0652" id="Seta para Baixo 11" o:spid="_x0000_s1026" type="#_x0000_t67" style="position:absolute;margin-left:76.15pt;margin-top:197.8pt;width:21.7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" adj="10800" fillcolor="#a5a5a5 [3206]" strokecolor="#525252 [1606]" strokeweight="1pt"/>
            </w:pict>
          </mc:Fallback>
        </mc:AlternateContent>
      </w:r>
      <w:r w:rsidR="002B5D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A10CA" wp14:editId="3FA2E495">
                <wp:simplePos x="0" y="0"/>
                <wp:positionH relativeFrom="column">
                  <wp:posOffset>966470</wp:posOffset>
                </wp:positionH>
                <wp:positionV relativeFrom="paragraph">
                  <wp:posOffset>1595120</wp:posOffset>
                </wp:positionV>
                <wp:extent cx="275590" cy="267335"/>
                <wp:effectExtent l="19050" t="0" r="10160" b="37465"/>
                <wp:wrapNone/>
                <wp:docPr id="10" name="Seta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4F6A1" id="Seta para Baixo 10" o:spid="_x0000_s1026" type="#_x0000_t67" style="position:absolute;margin-left:76.1pt;margin-top:125.6pt;width:21.7pt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" adj="10800" fillcolor="#a5a5a5 [3206]" strokecolor="#525252 [1606]" strokeweight="1pt"/>
            </w:pict>
          </mc:Fallback>
        </mc:AlternateContent>
      </w:r>
      <w:r w:rsidR="002B5D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669925</wp:posOffset>
                </wp:positionV>
                <wp:extent cx="276045" cy="267418"/>
                <wp:effectExtent l="19050" t="0" r="10160" b="37465"/>
                <wp:wrapNone/>
                <wp:docPr id="9" name="Seta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674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394FC" id="Seta para Baixo 9" o:spid="_x0000_s1026" type="#_x0000_t67" style="position:absolute;margin-left:76.1pt;margin-top:52.75pt;width:21.75pt;height:2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" adj="10800" fillcolor="#a5a5a5 [3206]" strokecolor="#525252 [1606]" strokeweight="1pt"/>
            </w:pict>
          </mc:Fallback>
        </mc:AlternateContent>
      </w:r>
      <w:r w:rsidR="00A221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D41EB" wp14:editId="0386A61F">
                <wp:simplePos x="0" y="0"/>
                <wp:positionH relativeFrom="column">
                  <wp:posOffset>397510</wp:posOffset>
                </wp:positionH>
                <wp:positionV relativeFrom="paragraph">
                  <wp:posOffset>48260</wp:posOffset>
                </wp:positionV>
                <wp:extent cx="1475105" cy="612140"/>
                <wp:effectExtent l="0" t="0" r="10795" b="1651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182" w:rsidRDefault="00A22182" w:rsidP="00A22182">
                            <w:pPr>
                              <w:spacing w:after="0"/>
                              <w:jc w:val="center"/>
                            </w:pPr>
                            <w:r>
                              <w:t>Construção espaço</w:t>
                            </w:r>
                          </w:p>
                          <w:p w:rsidR="00A22182" w:rsidRDefault="00A22182" w:rsidP="00A22182">
                            <w:pPr>
                              <w:spacing w:after="0"/>
                              <w:jc w:val="center"/>
                            </w:pPr>
                            <w:r>
                              <w:t xml:space="preserve"> de e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D41EB" id="Retângulo 1" o:spid="_x0000_s1030" style="position:absolute;margin-left:31.3pt;margin-top:3.8pt;width:116.15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" fillcolor="#a5a5a5 [3206]" strokecolor="#525252 [1606]" strokeweight="1pt">
                <v:textbox>
                  <w:txbxContent>
                    <w:p w:rsidR="00A22182" w:rsidRDefault="00A22182" w:rsidP="00A22182">
                      <w:pPr>
                        <w:spacing w:after="0"/>
                        <w:jc w:val="center"/>
                      </w:pPr>
                      <w:r>
                        <w:t>Construção espaço</w:t>
                      </w:r>
                    </w:p>
                    <w:p w:rsidR="00A22182" w:rsidRDefault="00A22182" w:rsidP="00A22182">
                      <w:pPr>
                        <w:spacing w:after="0"/>
                        <w:jc w:val="center"/>
                      </w:pPr>
                      <w:r>
                        <w:t xml:space="preserve"> de escala</w:t>
                      </w:r>
                    </w:p>
                  </w:txbxContent>
                </v:textbox>
              </v:rect>
            </w:pict>
          </mc:Fallback>
        </mc:AlternateContent>
      </w:r>
      <w:r w:rsidR="00A221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22E24" wp14:editId="1C50F239">
                <wp:simplePos x="0" y="0"/>
                <wp:positionH relativeFrom="column">
                  <wp:posOffset>394335</wp:posOffset>
                </wp:positionH>
                <wp:positionV relativeFrom="paragraph">
                  <wp:posOffset>1897380</wp:posOffset>
                </wp:positionV>
                <wp:extent cx="1475105" cy="612140"/>
                <wp:effectExtent l="0" t="0" r="10795" b="165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182" w:rsidRDefault="00A22182" w:rsidP="00A22182">
                            <w:pPr>
                              <w:jc w:val="center"/>
                            </w:pPr>
                            <w:r>
                              <w:t>Localização de extremos de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2E24" id="Retângulo 3" o:spid="_x0000_s1031" style="position:absolute;margin-left:31.05pt;margin-top:149.4pt;width:116.15pt;height:4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" fillcolor="#a5a5a5 [3206]" strokecolor="#525252 [1606]" strokeweight="1pt">
                <v:textbox>
                  <w:txbxContent>
                    <w:p w:rsidR="00A22182" w:rsidRDefault="00A22182" w:rsidP="00A22182">
                      <w:pPr>
                        <w:jc w:val="center"/>
                      </w:pPr>
                      <w:r>
                        <w:t>Localização de extremos de DoG</w:t>
                      </w:r>
                    </w:p>
                  </w:txbxContent>
                </v:textbox>
              </v:rect>
            </w:pict>
          </mc:Fallback>
        </mc:AlternateContent>
      </w:r>
      <w:r w:rsidR="00A221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AAB1B" wp14:editId="0ED2DAD7">
                <wp:simplePos x="0" y="0"/>
                <wp:positionH relativeFrom="column">
                  <wp:posOffset>394335</wp:posOffset>
                </wp:positionH>
                <wp:positionV relativeFrom="paragraph">
                  <wp:posOffset>972820</wp:posOffset>
                </wp:positionV>
                <wp:extent cx="1475105" cy="612140"/>
                <wp:effectExtent l="0" t="0" r="10795" b="1651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182" w:rsidRDefault="00A22182" w:rsidP="00A22182">
                            <w:pPr>
                              <w:spacing w:after="0"/>
                              <w:jc w:val="center"/>
                            </w:pPr>
                            <w:r>
                              <w:t>Cálculo de diferenças</w:t>
                            </w:r>
                          </w:p>
                          <w:p w:rsidR="00A22182" w:rsidRDefault="00A22182" w:rsidP="00A22182">
                            <w:pPr>
                              <w:spacing w:after="0"/>
                              <w:jc w:val="center"/>
                            </w:pPr>
                            <w:r>
                              <w:t>das Gaussi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AAB1B" id="Retângulo 2" o:spid="_x0000_s1032" style="position:absolute;margin-left:31.05pt;margin-top:76.6pt;width:116.15pt;height:4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" fillcolor="#a5a5a5 [3206]" strokecolor="#525252 [1606]" strokeweight="1pt">
                <v:textbox>
                  <w:txbxContent>
                    <w:p w:rsidR="00A22182" w:rsidRDefault="00A22182" w:rsidP="00A22182">
                      <w:pPr>
                        <w:spacing w:after="0"/>
                        <w:jc w:val="center"/>
                      </w:pPr>
                      <w:r>
                        <w:t>Cálculo de diferenças</w:t>
                      </w:r>
                    </w:p>
                    <w:p w:rsidR="00A22182" w:rsidRDefault="00A22182" w:rsidP="00A22182">
                      <w:pPr>
                        <w:spacing w:after="0"/>
                        <w:jc w:val="center"/>
                      </w:pPr>
                      <w:r>
                        <w:t>das Gaussianas</w:t>
                      </w:r>
                    </w:p>
                  </w:txbxContent>
                </v:textbox>
              </v:rect>
            </w:pict>
          </mc:Fallback>
        </mc:AlternateContent>
      </w:r>
      <w:r w:rsidR="00A221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8FCC1" wp14:editId="574566EE">
                <wp:simplePos x="0" y="0"/>
                <wp:positionH relativeFrom="column">
                  <wp:posOffset>397881</wp:posOffset>
                </wp:positionH>
                <wp:positionV relativeFrom="paragraph">
                  <wp:posOffset>2821940</wp:posOffset>
                </wp:positionV>
                <wp:extent cx="1475105" cy="612140"/>
                <wp:effectExtent l="0" t="0" r="10795" b="165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182" w:rsidRDefault="00A22182" w:rsidP="00C60B9F">
                            <w:pPr>
                              <w:spacing w:line="240" w:lineRule="auto"/>
                              <w:jc w:val="center"/>
                            </w:pPr>
                            <w:r>
                              <w:t>Localização de su</w:t>
                            </w:r>
                            <w:r w:rsidR="00C60B9F">
                              <w:t>b pixels possíveis ponto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8FCC1" id="Retângulo 4" o:spid="_x0000_s1033" style="position:absolute;margin-left:31.35pt;margin-top:222.2pt;width:116.15pt;height:4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" fillcolor="#a5a5a5 [3206]" strokecolor="#525252 [1606]" strokeweight="1pt">
                <v:textbox>
                  <w:txbxContent>
                    <w:p w:rsidR="00A22182" w:rsidRDefault="00A22182" w:rsidP="00C60B9F">
                      <w:pPr>
                        <w:spacing w:line="240" w:lineRule="auto"/>
                        <w:jc w:val="center"/>
                      </w:pPr>
                      <w:r>
                        <w:t>Localização de su</w:t>
                      </w:r>
                      <w:r w:rsidR="00C60B9F">
                        <w:t>b pixels possíveis pontos-chave</w:t>
                      </w:r>
                    </w:p>
                  </w:txbxContent>
                </v:textbox>
              </v:rect>
            </w:pict>
          </mc:Fallback>
        </mc:AlternateContent>
      </w:r>
      <w:r w:rsidR="00A22182" w:rsidRPr="00A22182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D475C" wp14:editId="1EC761D3">
                <wp:simplePos x="0" y="0"/>
                <wp:positionH relativeFrom="column">
                  <wp:posOffset>3484245</wp:posOffset>
                </wp:positionH>
                <wp:positionV relativeFrom="paragraph">
                  <wp:posOffset>2821940</wp:posOffset>
                </wp:positionV>
                <wp:extent cx="1475105" cy="612140"/>
                <wp:effectExtent l="0" t="0" r="10795" b="1651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182" w:rsidRDefault="00A22182" w:rsidP="00A22182">
                            <w:pPr>
                              <w:jc w:val="center"/>
                            </w:pPr>
                            <w:r>
                              <w:t>Uso dos descritores encon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D475C" id="Retângulo 8" o:spid="_x0000_s1034" style="position:absolute;margin-left:274.35pt;margin-top:222.2pt;width:116.15pt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" fillcolor="#a5a5a5 [3206]" strokecolor="#525252 [1606]" strokeweight="1pt">
                <v:textbox>
                  <w:txbxContent>
                    <w:p w:rsidR="00A22182" w:rsidRDefault="00A22182" w:rsidP="00A22182">
                      <w:pPr>
                        <w:jc w:val="center"/>
                      </w:pPr>
                      <w:r>
                        <w:t>Uso dos descritores encontrados</w:t>
                      </w:r>
                    </w:p>
                  </w:txbxContent>
                </v:textbox>
              </v:rect>
            </w:pict>
          </mc:Fallback>
        </mc:AlternateContent>
      </w:r>
      <w:r w:rsidR="00A22182" w:rsidRPr="00A2218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3B940" wp14:editId="6416A124">
                <wp:simplePos x="0" y="0"/>
                <wp:positionH relativeFrom="column">
                  <wp:posOffset>3493135</wp:posOffset>
                </wp:positionH>
                <wp:positionV relativeFrom="paragraph">
                  <wp:posOffset>1897380</wp:posOffset>
                </wp:positionV>
                <wp:extent cx="1475105" cy="612140"/>
                <wp:effectExtent l="0" t="0" r="10795" b="1651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182" w:rsidRDefault="00A22182" w:rsidP="00C60B9F">
                            <w:pPr>
                              <w:spacing w:line="240" w:lineRule="auto"/>
                              <w:jc w:val="center"/>
                            </w:pPr>
                            <w:r>
                              <w:t>Construção de</w:t>
                            </w:r>
                            <w:r w:rsidR="00C60B9F">
                              <w:t xml:space="preserve"> descritores dos ponto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B940" id="Retângulo 7" o:spid="_x0000_s1035" style="position:absolute;margin-left:275.05pt;margin-top:149.4pt;width:116.15pt;height:4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" fillcolor="#a5a5a5 [3206]" strokecolor="#525252 [1606]" strokeweight="1pt">
                <v:textbox>
                  <w:txbxContent>
                    <w:p w:rsidR="00A22182" w:rsidRDefault="00A22182" w:rsidP="00C60B9F">
                      <w:pPr>
                        <w:spacing w:line="240" w:lineRule="auto"/>
                        <w:jc w:val="center"/>
                      </w:pPr>
                      <w:r>
                        <w:t>Construção de</w:t>
                      </w:r>
                      <w:r w:rsidR="00C60B9F">
                        <w:t xml:space="preserve"> descritores dos pontos-chave</w:t>
                      </w:r>
                    </w:p>
                  </w:txbxContent>
                </v:textbox>
              </v:rect>
            </w:pict>
          </mc:Fallback>
        </mc:AlternateContent>
      </w:r>
      <w:r w:rsidR="00A22182" w:rsidRPr="00A22182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0DA90" wp14:editId="143DA327">
                <wp:simplePos x="0" y="0"/>
                <wp:positionH relativeFrom="column">
                  <wp:posOffset>3493135</wp:posOffset>
                </wp:positionH>
                <wp:positionV relativeFrom="paragraph">
                  <wp:posOffset>972820</wp:posOffset>
                </wp:positionV>
                <wp:extent cx="1475105" cy="612140"/>
                <wp:effectExtent l="0" t="0" r="10795" b="1651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182" w:rsidRDefault="00A22182" w:rsidP="00C60B9F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Atribuição de </w:t>
                            </w:r>
                            <w:r w:rsidR="00397DBB">
                              <w:t>orientação</w:t>
                            </w:r>
                            <w:r w:rsidR="00C60B9F">
                              <w:t xml:space="preserve"> aos</w:t>
                            </w:r>
                            <w:r>
                              <w:t xml:space="preserve"> ponto</w:t>
                            </w:r>
                            <w:r w:rsidR="00397DBB">
                              <w:t>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0DA90" id="Retângulo 6" o:spid="_x0000_s1036" style="position:absolute;margin-left:275.05pt;margin-top:76.6pt;width:116.15pt;height:4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" fillcolor="#a5a5a5 [3206]" strokecolor="#525252 [1606]" strokeweight="1pt">
                <v:textbox>
                  <w:txbxContent>
                    <w:p w:rsidR="00A22182" w:rsidRDefault="00A22182" w:rsidP="00C60B9F">
                      <w:pPr>
                        <w:spacing w:line="240" w:lineRule="auto"/>
                        <w:jc w:val="center"/>
                      </w:pPr>
                      <w:r>
                        <w:t xml:space="preserve">Atribuição de </w:t>
                      </w:r>
                      <w:r w:rsidR="00397DBB">
                        <w:t>orientação</w:t>
                      </w:r>
                      <w:r w:rsidR="00C60B9F">
                        <w:t xml:space="preserve"> aos</w:t>
                      </w:r>
                      <w:r>
                        <w:t xml:space="preserve"> ponto</w:t>
                      </w:r>
                      <w:r w:rsidR="00397DBB">
                        <w:t>s-chave</w:t>
                      </w:r>
                    </w:p>
                  </w:txbxContent>
                </v:textbox>
              </v:rect>
            </w:pict>
          </mc:Fallback>
        </mc:AlternateContent>
      </w:r>
      <w:r w:rsidR="00A22182" w:rsidRPr="00A2218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8C4AB" wp14:editId="348DA21F">
                <wp:simplePos x="0" y="0"/>
                <wp:positionH relativeFrom="column">
                  <wp:posOffset>3493135</wp:posOffset>
                </wp:positionH>
                <wp:positionV relativeFrom="paragraph">
                  <wp:posOffset>48260</wp:posOffset>
                </wp:positionV>
                <wp:extent cx="1475116" cy="612475"/>
                <wp:effectExtent l="0" t="0" r="10795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6" cy="61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182" w:rsidRDefault="00A22182" w:rsidP="00A22182">
                            <w:pPr>
                              <w:jc w:val="center"/>
                            </w:pPr>
                            <w:r>
                              <w:t>Filtro de cantos e áreas de baixo contr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8C4AB" id="Retângulo 5" o:spid="_x0000_s1037" style="position:absolute;margin-left:275.05pt;margin-top:3.8pt;width:116.15pt;height:4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" fillcolor="#a5a5a5 [3206]" strokecolor="#525252 [1606]" strokeweight="1pt">
                <v:textbox>
                  <w:txbxContent>
                    <w:p w:rsidR="00A22182" w:rsidRDefault="00A22182" w:rsidP="00A22182">
                      <w:pPr>
                        <w:jc w:val="center"/>
                      </w:pPr>
                      <w:r>
                        <w:t>Filtro de cantos e áreas de baixo contras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65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82"/>
    <w:rsid w:val="002B5D71"/>
    <w:rsid w:val="002B65F3"/>
    <w:rsid w:val="00397DBB"/>
    <w:rsid w:val="00A22182"/>
    <w:rsid w:val="00C6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54E5"/>
  <w15:chartTrackingRefBased/>
  <w15:docId w15:val="{799EC374-BB54-46CC-8E7E-D36556C6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1220-1DAC-4076-B6CD-372EDE92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evinski</dc:creator>
  <cp:keywords/>
  <dc:description/>
  <cp:lastModifiedBy>Rodrigo Levinski</cp:lastModifiedBy>
  <cp:revision>1</cp:revision>
  <dcterms:created xsi:type="dcterms:W3CDTF">2015-11-17T23:14:00Z</dcterms:created>
  <dcterms:modified xsi:type="dcterms:W3CDTF">2015-11-17T23:55:00Z</dcterms:modified>
</cp:coreProperties>
</file>